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0C38E2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6792">
        <w:rPr>
          <w:rFonts w:ascii="Times New Roman" w:hAnsi="Times New Roman" w:cs="Times New Roman"/>
          <w:sz w:val="28"/>
          <w:szCs w:val="28"/>
        </w:rPr>
        <w:t>1</w:t>
      </w:r>
      <w:r w:rsidR="000C38E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679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46BD0" w:rsidRPr="00AF2025" w:rsidRDefault="00910965" w:rsidP="009109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98</w:t>
            </w:r>
            <w:r w:rsidR="00A46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E13B55" w:rsidRPr="00AF2025" w:rsidRDefault="009D59A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910965" w:rsidRDefault="00910965" w:rsidP="00A46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удоремонтников</w:t>
            </w:r>
            <w:proofErr w:type="spellEnd"/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0965" w:rsidRDefault="00910965" w:rsidP="00A46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</w:t>
            </w:r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дная</w:t>
            </w:r>
            <w:proofErr w:type="spellEnd"/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78AF" w:rsidRPr="00AF2025" w:rsidRDefault="00910965" w:rsidP="00A46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10965">
              <w:rPr>
                <w:rFonts w:ascii="Times New Roman" w:hAnsi="Times New Roman" w:cs="Times New Roman"/>
                <w:sz w:val="20"/>
                <w:szCs w:val="20"/>
              </w:rPr>
              <w:t>овороссий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F78AF" w:rsidRDefault="006112F8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6112F8" w:rsidRPr="00AF2025" w:rsidRDefault="00910965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112F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1F78AF" w:rsidRDefault="006112F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6112F8" w:rsidRPr="00AF2025" w:rsidRDefault="006112F8" w:rsidP="00A46B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91096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910965" w:rsidRDefault="00910965" w:rsidP="00495DCA">
      <w:pPr>
        <w:rPr>
          <w:rFonts w:ascii="Times New Roman" w:hAnsi="Times New Roman" w:cs="Times New Roman"/>
          <w:sz w:val="20"/>
          <w:szCs w:val="20"/>
        </w:rPr>
      </w:pPr>
    </w:p>
    <w:p w:rsidR="00910965" w:rsidRDefault="00910965" w:rsidP="0091096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109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40" w:rsidRDefault="00327140">
      <w:pPr>
        <w:spacing w:after="0" w:line="240" w:lineRule="auto"/>
      </w:pPr>
      <w:r>
        <w:separator/>
      </w:r>
    </w:p>
  </w:endnote>
  <w:endnote w:type="continuationSeparator" w:id="0">
    <w:p w:rsidR="00327140" w:rsidRDefault="0032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40" w:rsidRDefault="00327140">
      <w:pPr>
        <w:spacing w:after="0" w:line="240" w:lineRule="auto"/>
      </w:pPr>
      <w:r>
        <w:separator/>
      </w:r>
    </w:p>
  </w:footnote>
  <w:footnote w:type="continuationSeparator" w:id="0">
    <w:p w:rsidR="00327140" w:rsidRDefault="0032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BF2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38E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41C8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14F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269"/>
    <w:rsid w:val="001A7CFD"/>
    <w:rsid w:val="001B14E4"/>
    <w:rsid w:val="001B295C"/>
    <w:rsid w:val="001B2E79"/>
    <w:rsid w:val="001B365D"/>
    <w:rsid w:val="001B524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25B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14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AB6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B34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7C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65E5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B2D"/>
    <w:rsid w:val="004D6C3F"/>
    <w:rsid w:val="004D7751"/>
    <w:rsid w:val="004D7C73"/>
    <w:rsid w:val="004E2589"/>
    <w:rsid w:val="004E26B7"/>
    <w:rsid w:val="004E26E9"/>
    <w:rsid w:val="004E2C4E"/>
    <w:rsid w:val="004E3CB3"/>
    <w:rsid w:val="004E4B1D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6ED"/>
    <w:rsid w:val="00531B92"/>
    <w:rsid w:val="00531E49"/>
    <w:rsid w:val="0053254F"/>
    <w:rsid w:val="0053302C"/>
    <w:rsid w:val="0053601B"/>
    <w:rsid w:val="00536301"/>
    <w:rsid w:val="00536781"/>
    <w:rsid w:val="0053684F"/>
    <w:rsid w:val="0053713C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BBA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2F8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1D9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20E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F91"/>
    <w:rsid w:val="008A146B"/>
    <w:rsid w:val="008A4CA4"/>
    <w:rsid w:val="008A5934"/>
    <w:rsid w:val="008A71E0"/>
    <w:rsid w:val="008A7E52"/>
    <w:rsid w:val="008B0FAF"/>
    <w:rsid w:val="008B4BFF"/>
    <w:rsid w:val="008B6BF0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965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9A2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F3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BD0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FC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6792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0C5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121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79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4B7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3B55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55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6BE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A14"/>
    <w:rsid w:val="00EE1C86"/>
    <w:rsid w:val="00EE28D1"/>
    <w:rsid w:val="00EE2EF3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7BB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293-5C19-42C3-995F-E440A56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8</cp:revision>
  <cp:lastPrinted>2020-10-30T08:53:00Z</cp:lastPrinted>
  <dcterms:created xsi:type="dcterms:W3CDTF">2020-11-16T12:32:00Z</dcterms:created>
  <dcterms:modified xsi:type="dcterms:W3CDTF">2020-11-18T06:32:00Z</dcterms:modified>
</cp:coreProperties>
</file>